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1996E" w14:textId="56FB122D" w:rsidR="00567CF6" w:rsidRPr="00567CF6" w:rsidRDefault="00567CF6" w:rsidP="00567CF6">
      <w:pPr>
        <w:spacing w:afterLines="50" w:after="180" w:line="400" w:lineRule="exact"/>
        <w:jc w:val="center"/>
        <w:rPr>
          <w:rFonts w:asciiTheme="minorEastAsia" w:hAnsiTheme="minorEastAsia"/>
          <w:b/>
          <w:sz w:val="28"/>
          <w:szCs w:val="20"/>
        </w:rPr>
      </w:pPr>
      <w:r w:rsidRPr="00567CF6">
        <w:rPr>
          <w:rFonts w:asciiTheme="minorEastAsia" w:hAnsiTheme="minorEastAsia" w:hint="eastAsia"/>
          <w:b/>
          <w:sz w:val="28"/>
          <w:szCs w:val="20"/>
        </w:rPr>
        <w:t>202</w:t>
      </w:r>
      <w:r w:rsidR="00466858">
        <w:rPr>
          <w:rFonts w:asciiTheme="minorEastAsia" w:hAnsiTheme="minorEastAsia" w:hint="eastAsia"/>
          <w:b/>
          <w:sz w:val="28"/>
          <w:szCs w:val="20"/>
        </w:rPr>
        <w:t>5</w:t>
      </w:r>
      <w:r w:rsidRPr="00567CF6">
        <w:rPr>
          <w:rFonts w:asciiTheme="minorEastAsia" w:hAnsiTheme="minorEastAsia" w:hint="eastAsia"/>
          <w:b/>
          <w:sz w:val="28"/>
          <w:szCs w:val="20"/>
        </w:rPr>
        <w:t xml:space="preserve">年度 </w:t>
      </w:r>
      <w:r w:rsidR="0098032A">
        <w:rPr>
          <w:rFonts w:asciiTheme="minorEastAsia" w:hAnsiTheme="minorEastAsia" w:hint="eastAsia"/>
          <w:b/>
          <w:sz w:val="28"/>
          <w:szCs w:val="20"/>
        </w:rPr>
        <w:t>公益</w:t>
      </w:r>
      <w:r w:rsidRPr="00567CF6">
        <w:rPr>
          <w:rFonts w:asciiTheme="minorEastAsia" w:hAnsiTheme="minorEastAsia" w:hint="eastAsia"/>
          <w:b/>
          <w:sz w:val="28"/>
          <w:szCs w:val="20"/>
        </w:rPr>
        <w:t xml:space="preserve">財団法人国際医学研究振興財団　</w:t>
      </w:r>
    </w:p>
    <w:p w14:paraId="6C77B24D" w14:textId="4296BEA6" w:rsidR="00ED2BC6" w:rsidRDefault="00366389" w:rsidP="00567CF6">
      <w:pPr>
        <w:spacing w:afterLines="50" w:after="180" w:line="400" w:lineRule="exact"/>
        <w:jc w:val="center"/>
        <w:rPr>
          <w:rFonts w:asciiTheme="minorEastAsia" w:hAnsiTheme="minorEastAsia"/>
          <w:b/>
          <w:sz w:val="28"/>
          <w:szCs w:val="20"/>
        </w:rPr>
      </w:pPr>
      <w:r>
        <w:rPr>
          <w:rFonts w:asciiTheme="minorEastAsia" w:hAnsiTheme="minorEastAsia" w:hint="eastAsia"/>
          <w:b/>
          <w:sz w:val="28"/>
          <w:szCs w:val="20"/>
        </w:rPr>
        <w:t>国際シンポジウム</w:t>
      </w:r>
      <w:r w:rsidR="00567CF6" w:rsidRPr="00567CF6">
        <w:rPr>
          <w:rFonts w:asciiTheme="minorEastAsia" w:hAnsiTheme="minorEastAsia" w:hint="eastAsia"/>
          <w:b/>
          <w:sz w:val="28"/>
          <w:szCs w:val="20"/>
        </w:rPr>
        <w:t>助成申請</w:t>
      </w:r>
      <w:r w:rsidR="00567CF6">
        <w:rPr>
          <w:rFonts w:asciiTheme="minorEastAsia" w:hAnsiTheme="minorEastAsia" w:hint="eastAsia"/>
          <w:b/>
          <w:sz w:val="28"/>
          <w:szCs w:val="20"/>
        </w:rPr>
        <w:t xml:space="preserve">　</w:t>
      </w:r>
      <w:r>
        <w:rPr>
          <w:rFonts w:asciiTheme="minorEastAsia" w:hAnsiTheme="minorEastAsia" w:hint="eastAsia"/>
          <w:b/>
          <w:sz w:val="28"/>
          <w:szCs w:val="20"/>
        </w:rPr>
        <w:t>補助</w:t>
      </w:r>
      <w:r w:rsidR="00D56126">
        <w:rPr>
          <w:rFonts w:asciiTheme="minorEastAsia" w:hAnsiTheme="minorEastAsia" w:hint="eastAsia"/>
          <w:b/>
          <w:sz w:val="28"/>
          <w:szCs w:val="20"/>
        </w:rPr>
        <w:t>添付1</w:t>
      </w:r>
      <w:r w:rsidR="00ED2BC6" w:rsidRPr="00B7380C">
        <w:rPr>
          <w:rFonts w:asciiTheme="minorEastAsia" w:hAnsiTheme="minorEastAsia" w:hint="eastAsia"/>
          <w:b/>
          <w:sz w:val="28"/>
          <w:szCs w:val="20"/>
        </w:rPr>
        <w:t xml:space="preserve">　【履歴書】</w:t>
      </w:r>
    </w:p>
    <w:p w14:paraId="47002DA9" w14:textId="77777777" w:rsidR="00905440" w:rsidRPr="002C5039" w:rsidRDefault="00905440" w:rsidP="00905440">
      <w:pPr>
        <w:spacing w:line="400" w:lineRule="exact"/>
        <w:jc w:val="right"/>
        <w:rPr>
          <w:rFonts w:asciiTheme="minorEastAsia" w:hAnsiTheme="minorEastAsia"/>
          <w:szCs w:val="21"/>
        </w:rPr>
      </w:pPr>
      <w:r w:rsidRPr="002C5039">
        <w:rPr>
          <w:rFonts w:asciiTheme="minorEastAsia" w:hAnsiTheme="minorEastAsia" w:hint="eastAsia"/>
          <w:szCs w:val="21"/>
        </w:rPr>
        <w:t>年　　　　月　　　　日現在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389"/>
        <w:gridCol w:w="7116"/>
      </w:tblGrid>
      <w:tr w:rsidR="00F10CC9" w:rsidRPr="002C5039" w14:paraId="0CD08D51" w14:textId="77777777" w:rsidTr="00725DD9">
        <w:trPr>
          <w:trHeight w:val="244"/>
        </w:trPr>
        <w:tc>
          <w:tcPr>
            <w:tcW w:w="138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E47659" w14:textId="77777777" w:rsidR="00F10CC9" w:rsidRPr="002C5039" w:rsidRDefault="00F10CC9" w:rsidP="008C4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5039">
              <w:rPr>
                <w:rFonts w:asciiTheme="minorEastAsia" w:hAnsiTheme="minorEastAsia"/>
                <w:szCs w:val="21"/>
              </w:rPr>
              <w:t>フリガナ</w:t>
            </w:r>
          </w:p>
        </w:tc>
        <w:tc>
          <w:tcPr>
            <w:tcW w:w="7116" w:type="dxa"/>
            <w:tcBorders>
              <w:bottom w:val="dotted" w:sz="4" w:space="0" w:color="auto"/>
            </w:tcBorders>
            <w:vAlign w:val="center"/>
          </w:tcPr>
          <w:p w14:paraId="139D18E4" w14:textId="77777777" w:rsidR="00F10CC9" w:rsidRPr="002C5039" w:rsidRDefault="00F10CC9" w:rsidP="00F10CC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10CC9" w:rsidRPr="00B7380C" w14:paraId="0A3182CC" w14:textId="77777777" w:rsidTr="00725DD9">
        <w:trPr>
          <w:trHeight w:val="751"/>
        </w:trPr>
        <w:tc>
          <w:tcPr>
            <w:tcW w:w="138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A0F87" w14:textId="77777777" w:rsidR="00F10CC9" w:rsidRPr="002C5039" w:rsidRDefault="00F10CC9" w:rsidP="008C4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5039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C2833C" w14:textId="77777777" w:rsidR="00F10CC9" w:rsidRPr="002C5039" w:rsidRDefault="00F10CC9" w:rsidP="008C47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25DD9" w:rsidRPr="00B7380C" w14:paraId="731D0353" w14:textId="77777777" w:rsidTr="00725DD9">
        <w:trPr>
          <w:trHeight w:val="751"/>
        </w:trPr>
        <w:tc>
          <w:tcPr>
            <w:tcW w:w="13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3721A" w14:textId="77777777" w:rsidR="00725DD9" w:rsidRPr="002C5039" w:rsidRDefault="00725DD9" w:rsidP="008C47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5039">
              <w:rPr>
                <w:rFonts w:asciiTheme="minorEastAsia" w:hAnsiTheme="minorEastAsia" w:hint="eastAsia"/>
                <w:szCs w:val="21"/>
              </w:rPr>
              <w:t>所属機関名</w:t>
            </w:r>
          </w:p>
        </w:tc>
        <w:tc>
          <w:tcPr>
            <w:tcW w:w="7116" w:type="dxa"/>
            <w:tcBorders>
              <w:top w:val="single" w:sz="4" w:space="0" w:color="auto"/>
            </w:tcBorders>
            <w:vAlign w:val="center"/>
          </w:tcPr>
          <w:p w14:paraId="6FED0671" w14:textId="77777777" w:rsidR="00725DD9" w:rsidRPr="002C5039" w:rsidRDefault="00725DD9" w:rsidP="008C472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B15851C" w14:textId="77777777" w:rsidR="008809D0" w:rsidRPr="00B7380C" w:rsidRDefault="008809D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学入学以降の学歴・職歴をご記入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472A4" w:rsidRPr="00B7380C" w14:paraId="76517979" w14:textId="77777777" w:rsidTr="006038B0">
        <w:tc>
          <w:tcPr>
            <w:tcW w:w="8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A043AF" w14:textId="77777777" w:rsidR="003472A4" w:rsidRPr="00B7380C" w:rsidRDefault="003472A4" w:rsidP="003472A4">
            <w:pPr>
              <w:jc w:val="center"/>
              <w:rPr>
                <w:rFonts w:asciiTheme="minorEastAsia" w:hAnsiTheme="minorEastAsia"/>
              </w:rPr>
            </w:pPr>
            <w:r w:rsidRPr="00B7380C">
              <w:rPr>
                <w:rFonts w:asciiTheme="minorEastAsia" w:hAnsiTheme="minorEastAsia" w:hint="eastAsia"/>
              </w:rPr>
              <w:t>学　　歴</w:t>
            </w:r>
          </w:p>
        </w:tc>
      </w:tr>
      <w:tr w:rsidR="003472A4" w:rsidRPr="00B7380C" w14:paraId="63B08032" w14:textId="77777777" w:rsidTr="00725DD9">
        <w:trPr>
          <w:trHeight w:hRule="exact" w:val="2904"/>
        </w:trPr>
        <w:tc>
          <w:tcPr>
            <w:tcW w:w="8494" w:type="dxa"/>
            <w:tcBorders>
              <w:top w:val="single" w:sz="4" w:space="0" w:color="auto"/>
              <w:bottom w:val="dotted" w:sz="4" w:space="0" w:color="auto"/>
            </w:tcBorders>
          </w:tcPr>
          <w:p w14:paraId="2EADFC30" w14:textId="77777777" w:rsidR="00725DD9" w:rsidRPr="003472A4" w:rsidRDefault="00725DD9" w:rsidP="00725DD9">
            <w:pPr>
              <w:rPr>
                <w:rFonts w:asciiTheme="minorEastAsia" w:hAnsiTheme="minorEastAsia"/>
              </w:rPr>
            </w:pPr>
          </w:p>
        </w:tc>
      </w:tr>
      <w:tr w:rsidR="003472A4" w:rsidRPr="00B7380C" w14:paraId="0F6C584D" w14:textId="77777777" w:rsidTr="00D66E7A">
        <w:tc>
          <w:tcPr>
            <w:tcW w:w="8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32F84D" w14:textId="77777777" w:rsidR="003472A4" w:rsidRPr="00B7380C" w:rsidRDefault="003472A4" w:rsidP="00D66E7A">
            <w:pPr>
              <w:jc w:val="center"/>
              <w:rPr>
                <w:rFonts w:asciiTheme="minorEastAsia" w:hAnsiTheme="minorEastAsia"/>
              </w:rPr>
            </w:pPr>
            <w:r w:rsidRPr="00B7380C">
              <w:rPr>
                <w:rFonts w:asciiTheme="minorEastAsia" w:hAnsiTheme="minorEastAsia" w:hint="eastAsia"/>
              </w:rPr>
              <w:t>職　　歴</w:t>
            </w:r>
          </w:p>
        </w:tc>
      </w:tr>
      <w:tr w:rsidR="003472A4" w:rsidRPr="00B7380C" w14:paraId="4B3A4303" w14:textId="77777777" w:rsidTr="00725DD9">
        <w:trPr>
          <w:trHeight w:hRule="exact" w:val="5148"/>
        </w:trPr>
        <w:tc>
          <w:tcPr>
            <w:tcW w:w="8494" w:type="dxa"/>
            <w:tcBorders>
              <w:top w:val="dotted" w:sz="4" w:space="0" w:color="auto"/>
              <w:bottom w:val="single" w:sz="4" w:space="0" w:color="auto"/>
            </w:tcBorders>
          </w:tcPr>
          <w:p w14:paraId="4A842989" w14:textId="77777777" w:rsidR="003472A4" w:rsidRPr="003472A4" w:rsidRDefault="003472A4">
            <w:pPr>
              <w:rPr>
                <w:rFonts w:asciiTheme="minorEastAsia" w:hAnsiTheme="minorEastAsia"/>
              </w:rPr>
            </w:pPr>
          </w:p>
        </w:tc>
      </w:tr>
    </w:tbl>
    <w:p w14:paraId="1529A68E" w14:textId="77777777" w:rsidR="00B7380C" w:rsidRPr="00B7380C" w:rsidRDefault="00B7380C">
      <w:pPr>
        <w:rPr>
          <w:rFonts w:asciiTheme="minorEastAsia" w:hAnsiTheme="minorEastAsia"/>
        </w:rPr>
      </w:pPr>
      <w:r w:rsidRPr="00B7380C">
        <w:rPr>
          <w:rFonts w:asciiTheme="minorEastAsia" w:hAnsiTheme="minorEastAsia" w:hint="eastAsia"/>
        </w:rPr>
        <w:t>※フォントはMS明朝、10.5ptでご記入下さい。</w:t>
      </w:r>
    </w:p>
    <w:sectPr w:rsidR="00B7380C" w:rsidRPr="00B738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475F8" w14:textId="77777777" w:rsidR="00256B9F" w:rsidRDefault="00256B9F" w:rsidP="00905440">
      <w:r>
        <w:separator/>
      </w:r>
    </w:p>
  </w:endnote>
  <w:endnote w:type="continuationSeparator" w:id="0">
    <w:p w14:paraId="438F383C" w14:textId="77777777" w:rsidR="00256B9F" w:rsidRDefault="00256B9F" w:rsidP="0090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D1D8E" w14:textId="77777777" w:rsidR="00256B9F" w:rsidRDefault="00256B9F" w:rsidP="00905440">
      <w:r>
        <w:separator/>
      </w:r>
    </w:p>
  </w:footnote>
  <w:footnote w:type="continuationSeparator" w:id="0">
    <w:p w14:paraId="4219B38C" w14:textId="77777777" w:rsidR="00256B9F" w:rsidRDefault="00256B9F" w:rsidP="00905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BC6"/>
    <w:rsid w:val="00021007"/>
    <w:rsid w:val="00043F68"/>
    <w:rsid w:val="00044653"/>
    <w:rsid w:val="00055BB8"/>
    <w:rsid w:val="00065E19"/>
    <w:rsid w:val="00074308"/>
    <w:rsid w:val="00076772"/>
    <w:rsid w:val="00082DC4"/>
    <w:rsid w:val="000920FB"/>
    <w:rsid w:val="00094ACF"/>
    <w:rsid w:val="000C3CB4"/>
    <w:rsid w:val="000D3E87"/>
    <w:rsid w:val="000E2B47"/>
    <w:rsid w:val="00105719"/>
    <w:rsid w:val="00131645"/>
    <w:rsid w:val="001317C4"/>
    <w:rsid w:val="00145CDD"/>
    <w:rsid w:val="0015632A"/>
    <w:rsid w:val="00171B17"/>
    <w:rsid w:val="001A5D14"/>
    <w:rsid w:val="001A773F"/>
    <w:rsid w:val="001D2B12"/>
    <w:rsid w:val="001D4891"/>
    <w:rsid w:val="001E3204"/>
    <w:rsid w:val="001E40F3"/>
    <w:rsid w:val="001F0502"/>
    <w:rsid w:val="002024B3"/>
    <w:rsid w:val="00202795"/>
    <w:rsid w:val="00220A5F"/>
    <w:rsid w:val="00222189"/>
    <w:rsid w:val="00223412"/>
    <w:rsid w:val="00236EB5"/>
    <w:rsid w:val="00245BD4"/>
    <w:rsid w:val="00256B9F"/>
    <w:rsid w:val="0026713E"/>
    <w:rsid w:val="002B28DB"/>
    <w:rsid w:val="002B4B06"/>
    <w:rsid w:val="002C17FD"/>
    <w:rsid w:val="002C352C"/>
    <w:rsid w:val="002C5039"/>
    <w:rsid w:val="003109EA"/>
    <w:rsid w:val="003176F8"/>
    <w:rsid w:val="003472A4"/>
    <w:rsid w:val="003603BA"/>
    <w:rsid w:val="00366389"/>
    <w:rsid w:val="003714B5"/>
    <w:rsid w:val="00394051"/>
    <w:rsid w:val="00395517"/>
    <w:rsid w:val="00397B27"/>
    <w:rsid w:val="003A0A53"/>
    <w:rsid w:val="003E069E"/>
    <w:rsid w:val="003E6B7F"/>
    <w:rsid w:val="003F1C2B"/>
    <w:rsid w:val="00423127"/>
    <w:rsid w:val="00432849"/>
    <w:rsid w:val="0043420E"/>
    <w:rsid w:val="00446FDD"/>
    <w:rsid w:val="0044752C"/>
    <w:rsid w:val="00450ACA"/>
    <w:rsid w:val="00466858"/>
    <w:rsid w:val="00481BA3"/>
    <w:rsid w:val="004918EB"/>
    <w:rsid w:val="004941C1"/>
    <w:rsid w:val="004A0196"/>
    <w:rsid w:val="004B2CC0"/>
    <w:rsid w:val="004C7121"/>
    <w:rsid w:val="004D0E1A"/>
    <w:rsid w:val="004D3645"/>
    <w:rsid w:val="004D43DD"/>
    <w:rsid w:val="004E4DAD"/>
    <w:rsid w:val="00505C14"/>
    <w:rsid w:val="005217A9"/>
    <w:rsid w:val="00523238"/>
    <w:rsid w:val="00526105"/>
    <w:rsid w:val="005415E8"/>
    <w:rsid w:val="00567CF6"/>
    <w:rsid w:val="005718FD"/>
    <w:rsid w:val="00574245"/>
    <w:rsid w:val="005947AF"/>
    <w:rsid w:val="005A49E3"/>
    <w:rsid w:val="005B27D2"/>
    <w:rsid w:val="005F2401"/>
    <w:rsid w:val="006024B1"/>
    <w:rsid w:val="006454C6"/>
    <w:rsid w:val="00661978"/>
    <w:rsid w:val="00665926"/>
    <w:rsid w:val="00672E6B"/>
    <w:rsid w:val="006869CF"/>
    <w:rsid w:val="006C11EA"/>
    <w:rsid w:val="006D32B2"/>
    <w:rsid w:val="006D4B4A"/>
    <w:rsid w:val="006E0040"/>
    <w:rsid w:val="006F0BCD"/>
    <w:rsid w:val="006F1988"/>
    <w:rsid w:val="00701C62"/>
    <w:rsid w:val="00711014"/>
    <w:rsid w:val="00725DD9"/>
    <w:rsid w:val="00746F2B"/>
    <w:rsid w:val="007624BC"/>
    <w:rsid w:val="007720CC"/>
    <w:rsid w:val="00784346"/>
    <w:rsid w:val="0079257F"/>
    <w:rsid w:val="0079581C"/>
    <w:rsid w:val="007B1D06"/>
    <w:rsid w:val="007D1286"/>
    <w:rsid w:val="007D44DC"/>
    <w:rsid w:val="007F1B4C"/>
    <w:rsid w:val="00800D42"/>
    <w:rsid w:val="00813DC8"/>
    <w:rsid w:val="00821172"/>
    <w:rsid w:val="00821E17"/>
    <w:rsid w:val="00834422"/>
    <w:rsid w:val="00841ABA"/>
    <w:rsid w:val="00845F80"/>
    <w:rsid w:val="00867F34"/>
    <w:rsid w:val="00873BD5"/>
    <w:rsid w:val="00880168"/>
    <w:rsid w:val="008809D0"/>
    <w:rsid w:val="00881F83"/>
    <w:rsid w:val="00890576"/>
    <w:rsid w:val="0089070F"/>
    <w:rsid w:val="00890F32"/>
    <w:rsid w:val="00892283"/>
    <w:rsid w:val="008B639D"/>
    <w:rsid w:val="008C4721"/>
    <w:rsid w:val="008F2680"/>
    <w:rsid w:val="00905440"/>
    <w:rsid w:val="0091548D"/>
    <w:rsid w:val="009166A9"/>
    <w:rsid w:val="00920931"/>
    <w:rsid w:val="009219FC"/>
    <w:rsid w:val="009276A5"/>
    <w:rsid w:val="0093102C"/>
    <w:rsid w:val="00934536"/>
    <w:rsid w:val="00937FF1"/>
    <w:rsid w:val="00940E9B"/>
    <w:rsid w:val="00943E5C"/>
    <w:rsid w:val="0097786F"/>
    <w:rsid w:val="0098032A"/>
    <w:rsid w:val="00986E8D"/>
    <w:rsid w:val="00993E27"/>
    <w:rsid w:val="00997AB6"/>
    <w:rsid w:val="009A3A56"/>
    <w:rsid w:val="009C001F"/>
    <w:rsid w:val="009C0EBE"/>
    <w:rsid w:val="009C1C05"/>
    <w:rsid w:val="009C599C"/>
    <w:rsid w:val="009F7872"/>
    <w:rsid w:val="00A157B7"/>
    <w:rsid w:val="00A2199C"/>
    <w:rsid w:val="00A21BB1"/>
    <w:rsid w:val="00A22E35"/>
    <w:rsid w:val="00A450A5"/>
    <w:rsid w:val="00A45D3E"/>
    <w:rsid w:val="00A558AF"/>
    <w:rsid w:val="00A72D76"/>
    <w:rsid w:val="00A903BA"/>
    <w:rsid w:val="00A96695"/>
    <w:rsid w:val="00AA1070"/>
    <w:rsid w:val="00AA1F9B"/>
    <w:rsid w:val="00AA4C96"/>
    <w:rsid w:val="00AA50A5"/>
    <w:rsid w:val="00AB6C6B"/>
    <w:rsid w:val="00AD3C78"/>
    <w:rsid w:val="00AF2E29"/>
    <w:rsid w:val="00B17743"/>
    <w:rsid w:val="00B210F0"/>
    <w:rsid w:val="00B236F5"/>
    <w:rsid w:val="00B25371"/>
    <w:rsid w:val="00B257CF"/>
    <w:rsid w:val="00B439D9"/>
    <w:rsid w:val="00B559A3"/>
    <w:rsid w:val="00B71269"/>
    <w:rsid w:val="00B7380C"/>
    <w:rsid w:val="00B82B28"/>
    <w:rsid w:val="00B867A8"/>
    <w:rsid w:val="00B96D7A"/>
    <w:rsid w:val="00B974EB"/>
    <w:rsid w:val="00BA198B"/>
    <w:rsid w:val="00BF221A"/>
    <w:rsid w:val="00C04985"/>
    <w:rsid w:val="00C2293E"/>
    <w:rsid w:val="00C3617C"/>
    <w:rsid w:val="00C45609"/>
    <w:rsid w:val="00C538A2"/>
    <w:rsid w:val="00C700E4"/>
    <w:rsid w:val="00C7233C"/>
    <w:rsid w:val="00CF7F34"/>
    <w:rsid w:val="00D039E9"/>
    <w:rsid w:val="00D13924"/>
    <w:rsid w:val="00D21679"/>
    <w:rsid w:val="00D463D0"/>
    <w:rsid w:val="00D56126"/>
    <w:rsid w:val="00D6072F"/>
    <w:rsid w:val="00D64DBC"/>
    <w:rsid w:val="00D801DD"/>
    <w:rsid w:val="00D83D04"/>
    <w:rsid w:val="00D83DBA"/>
    <w:rsid w:val="00DB5FCF"/>
    <w:rsid w:val="00DC36CE"/>
    <w:rsid w:val="00DD22D1"/>
    <w:rsid w:val="00DE021B"/>
    <w:rsid w:val="00E056A9"/>
    <w:rsid w:val="00E17456"/>
    <w:rsid w:val="00E44C7A"/>
    <w:rsid w:val="00E64A06"/>
    <w:rsid w:val="00E801C2"/>
    <w:rsid w:val="00E87372"/>
    <w:rsid w:val="00EA0F74"/>
    <w:rsid w:val="00EA4493"/>
    <w:rsid w:val="00EB1F5F"/>
    <w:rsid w:val="00EB3939"/>
    <w:rsid w:val="00EC0A39"/>
    <w:rsid w:val="00ED2BC6"/>
    <w:rsid w:val="00EE0B4C"/>
    <w:rsid w:val="00EE155F"/>
    <w:rsid w:val="00EE6DD0"/>
    <w:rsid w:val="00F01D70"/>
    <w:rsid w:val="00F10CC9"/>
    <w:rsid w:val="00F1473C"/>
    <w:rsid w:val="00F1727A"/>
    <w:rsid w:val="00F2603E"/>
    <w:rsid w:val="00F52BC4"/>
    <w:rsid w:val="00F63187"/>
    <w:rsid w:val="00F64216"/>
    <w:rsid w:val="00F67262"/>
    <w:rsid w:val="00FA65C9"/>
    <w:rsid w:val="00FB5CB1"/>
    <w:rsid w:val="00FC2C39"/>
    <w:rsid w:val="00FC7D4D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33F8E"/>
  <w15:docId w15:val="{2E002E39-AFAE-4B57-8021-0D4E886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38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5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5440"/>
  </w:style>
  <w:style w:type="paragraph" w:styleId="a8">
    <w:name w:val="footer"/>
    <w:basedOn w:val="a"/>
    <w:link w:val="a9"/>
    <w:uiPriority w:val="99"/>
    <w:unhideWhenUsed/>
    <w:rsid w:val="009054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953A-0D0B-41FC-AC31-E20E1F3B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oshihiro Izaki</cp:lastModifiedBy>
  <cp:revision>5</cp:revision>
  <cp:lastPrinted>2020-05-14T08:21:00Z</cp:lastPrinted>
  <dcterms:created xsi:type="dcterms:W3CDTF">2020-03-24T05:43:00Z</dcterms:created>
  <dcterms:modified xsi:type="dcterms:W3CDTF">2025-07-22T09:17:00Z</dcterms:modified>
</cp:coreProperties>
</file>